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BBE" w:rsidRDefault="009357FA" w:rsidP="008848E5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.65pt;margin-top:-43.1pt;width:435.75pt;height:158.55pt;z-index:251660288;mso-wrap-style:none;mso-position-horizontal-relative:text;mso-position-vertical-relative:text">
            <v:textbox style="mso-fit-shape-to-text:t">
              <w:txbxContent>
                <w:p w:rsidR="008F1255" w:rsidRPr="0018661C" w:rsidRDefault="009357FA" w:rsidP="00B16E38">
                  <w:r>
                    <w:pict>
                      <v:shapetype id="_x0000_t138" coordsize="21600,21600" o:spt="138" adj="10800" path="m0@0l10800,,21600@0m,21600r10800,l21600,21600e">
                        <v:formulas>
                          <v:f eqn="val #0"/>
                          <v:f eqn="prod #0 1 2"/>
                          <v:f eqn="sum @1 10800 0"/>
                          <v:f eqn="sum 21600 0 @1"/>
                        </v:formulas>
                        <v:path textpathok="t" o:connecttype="custom" o:connectlocs="10800,0;5400,@1;10800,21600;16200,@1" o:connectangles="270,180,90,0"/>
                        <v:textpath on="t" fitshape="t"/>
                        <v:handles>
                          <v:h position="topLeft,#0" yrange="0,21600"/>
                        </v:handles>
                        <o:lock v:ext="edit" text="t" shapetype="t"/>
                      </v:shapetype>
                      <v:shape id="_x0000_i1026" type="#_x0000_t138" style="width:423.75pt;height:138pt" fillcolor="#ffc">
                        <v:fill color2="#f99" focus="100%" type="gradient"/>
                        <v:shadow color="#868686"/>
                        <o:extrusion v:ext="view" backdepth="18pt" color="#06c" on="t" viewpoint="-34.72222mm" viewpointorigin="-.5" skewangle="-45" brightness="10000f" lightposition="0,-50000" lightlevel="44000f" lightposition2="0,50000" lightlevel2="24000f"/>
                        <v:textpath style="font-family:&quot;Tempus Sans ITC&quot;;font-size:40pt;v-text-kern:t" trim="t" fitpath="t" string="Wetlands Field Trip"/>
                      </v:shape>
                    </w:pict>
                  </w:r>
                </w:p>
              </w:txbxContent>
            </v:textbox>
            <w10:wrap type="square"/>
          </v:shape>
        </w:pict>
      </w:r>
    </w:p>
    <w:p w:rsidR="00E16FBA" w:rsidRDefault="007E6BBE" w:rsidP="008848E5">
      <w:pPr>
        <w:jc w:val="center"/>
        <w:rPr>
          <w:b/>
        </w:rPr>
      </w:pPr>
      <w:r>
        <w:rPr>
          <w:b/>
        </w:rPr>
        <w:t>_________________________________</w:t>
      </w:r>
      <w:r w:rsidR="001B2336">
        <w:rPr>
          <w:b/>
        </w:rPr>
        <w:t>__</w:t>
      </w:r>
    </w:p>
    <w:p w:rsidR="007E6BBE" w:rsidRDefault="009357FA" w:rsidP="00971B4D">
      <w:pPr>
        <w:jc w:val="center"/>
      </w:pPr>
      <w:r>
        <w:rPr>
          <w:noProof/>
        </w:rPr>
        <w:pict>
          <v:shape id="_x0000_s1027" type="#_x0000_t202" style="position:absolute;left:0;text-align:left;margin-left:19.9pt;margin-top:7.25pt;width:398.2pt;height:51.65pt;z-index:251662336;mso-position-horizontal-relative:text;mso-position-vertical-relative:text">
            <v:textbox style="mso-next-textbox:#_x0000_s1027;mso-fit-shape-to-text:t">
              <w:txbxContent>
                <w:p w:rsidR="008F1255" w:rsidRPr="00B16E38" w:rsidRDefault="008F1255" w:rsidP="008F1255">
                  <w:pPr>
                    <w:jc w:val="center"/>
                    <w:rPr>
                      <w:b/>
                      <w:noProof/>
                      <w:sz w:val="48"/>
                      <w:szCs w:val="48"/>
                    </w:rPr>
                  </w:pPr>
                  <w:r>
                    <w:rPr>
                      <w:b/>
                      <w:noProof/>
                      <w:sz w:val="48"/>
                      <w:szCs w:val="48"/>
                    </w:rPr>
                    <w:t>Journal</w:t>
                  </w:r>
                </w:p>
              </w:txbxContent>
            </v:textbox>
            <w10:wrap type="square"/>
          </v:shape>
        </w:pict>
      </w:r>
    </w:p>
    <w:p w:rsidR="007E6BBE" w:rsidRDefault="007E6BBE" w:rsidP="00971B4D">
      <w:pPr>
        <w:jc w:val="center"/>
      </w:pPr>
    </w:p>
    <w:p w:rsidR="00E16FBA" w:rsidRDefault="00E16FBA" w:rsidP="001B2336">
      <w:pPr>
        <w:rPr>
          <w:b/>
        </w:rPr>
      </w:pPr>
    </w:p>
    <w:p w:rsidR="007E6BBE" w:rsidRDefault="007E6BBE" w:rsidP="00971B4D">
      <w:pPr>
        <w:jc w:val="center"/>
        <w:rPr>
          <w:b/>
        </w:rPr>
      </w:pPr>
      <w:r>
        <w:rPr>
          <w:b/>
        </w:rPr>
        <w:t>_________________________</w:t>
      </w:r>
    </w:p>
    <w:p w:rsidR="007E6BBE" w:rsidRDefault="007E6BBE" w:rsidP="00971B4D">
      <w:pPr>
        <w:jc w:val="center"/>
        <w:rPr>
          <w:b/>
        </w:rPr>
      </w:pPr>
    </w:p>
    <w:p w:rsidR="007E6BBE" w:rsidRPr="007E6BBE" w:rsidRDefault="007E6BBE" w:rsidP="00971B4D">
      <w:pPr>
        <w:jc w:val="center"/>
        <w:rPr>
          <w:b/>
        </w:rPr>
      </w:pPr>
    </w:p>
    <w:sectPr w:rsidR="007E6BBE" w:rsidRPr="007E6BBE" w:rsidSect="009A29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971B4D"/>
    <w:rsid w:val="00000B34"/>
    <w:rsid w:val="00003AF6"/>
    <w:rsid w:val="00006161"/>
    <w:rsid w:val="000070C3"/>
    <w:rsid w:val="00015A69"/>
    <w:rsid w:val="00016E0F"/>
    <w:rsid w:val="00034AF8"/>
    <w:rsid w:val="00043354"/>
    <w:rsid w:val="00051201"/>
    <w:rsid w:val="00051C1F"/>
    <w:rsid w:val="00061D71"/>
    <w:rsid w:val="0007509A"/>
    <w:rsid w:val="00084176"/>
    <w:rsid w:val="000C2783"/>
    <w:rsid w:val="000D37E7"/>
    <w:rsid w:val="000E4E15"/>
    <w:rsid w:val="00107E55"/>
    <w:rsid w:val="001201FA"/>
    <w:rsid w:val="001308FD"/>
    <w:rsid w:val="00141380"/>
    <w:rsid w:val="00163EFB"/>
    <w:rsid w:val="001725BD"/>
    <w:rsid w:val="00197BE0"/>
    <w:rsid w:val="001B0452"/>
    <w:rsid w:val="001B05E1"/>
    <w:rsid w:val="001B2336"/>
    <w:rsid w:val="001C7318"/>
    <w:rsid w:val="001D2764"/>
    <w:rsid w:val="001E0FE7"/>
    <w:rsid w:val="001F4C30"/>
    <w:rsid w:val="00224DC2"/>
    <w:rsid w:val="002305CA"/>
    <w:rsid w:val="0023329E"/>
    <w:rsid w:val="00267971"/>
    <w:rsid w:val="0027500B"/>
    <w:rsid w:val="002760D4"/>
    <w:rsid w:val="00276A0D"/>
    <w:rsid w:val="00281366"/>
    <w:rsid w:val="00294685"/>
    <w:rsid w:val="002A0E40"/>
    <w:rsid w:val="002B2955"/>
    <w:rsid w:val="002C410C"/>
    <w:rsid w:val="002F2AB8"/>
    <w:rsid w:val="00304CB1"/>
    <w:rsid w:val="00314454"/>
    <w:rsid w:val="0032250C"/>
    <w:rsid w:val="003248D8"/>
    <w:rsid w:val="003321D7"/>
    <w:rsid w:val="00341C95"/>
    <w:rsid w:val="00351F01"/>
    <w:rsid w:val="00352088"/>
    <w:rsid w:val="00362299"/>
    <w:rsid w:val="0036492D"/>
    <w:rsid w:val="00381A70"/>
    <w:rsid w:val="003957D1"/>
    <w:rsid w:val="0039700A"/>
    <w:rsid w:val="003B1401"/>
    <w:rsid w:val="003D1FE5"/>
    <w:rsid w:val="003D3AD0"/>
    <w:rsid w:val="003F0584"/>
    <w:rsid w:val="003F555C"/>
    <w:rsid w:val="00405CE2"/>
    <w:rsid w:val="00415460"/>
    <w:rsid w:val="00443547"/>
    <w:rsid w:val="00450095"/>
    <w:rsid w:val="004504AD"/>
    <w:rsid w:val="00453F0D"/>
    <w:rsid w:val="00454937"/>
    <w:rsid w:val="0046032F"/>
    <w:rsid w:val="00481CFA"/>
    <w:rsid w:val="00481DFE"/>
    <w:rsid w:val="00482C28"/>
    <w:rsid w:val="004C16D4"/>
    <w:rsid w:val="004E758C"/>
    <w:rsid w:val="004F1A43"/>
    <w:rsid w:val="004F33F2"/>
    <w:rsid w:val="0054534F"/>
    <w:rsid w:val="0057393A"/>
    <w:rsid w:val="005B6EF4"/>
    <w:rsid w:val="005E3082"/>
    <w:rsid w:val="005E7815"/>
    <w:rsid w:val="005F7E9C"/>
    <w:rsid w:val="00604DF4"/>
    <w:rsid w:val="006104F0"/>
    <w:rsid w:val="00622A51"/>
    <w:rsid w:val="00636019"/>
    <w:rsid w:val="00656F00"/>
    <w:rsid w:val="00665043"/>
    <w:rsid w:val="00673EB0"/>
    <w:rsid w:val="00691086"/>
    <w:rsid w:val="006A7711"/>
    <w:rsid w:val="006B67E7"/>
    <w:rsid w:val="006C7906"/>
    <w:rsid w:val="006D35B8"/>
    <w:rsid w:val="006F115B"/>
    <w:rsid w:val="00700503"/>
    <w:rsid w:val="0070235E"/>
    <w:rsid w:val="00704B10"/>
    <w:rsid w:val="00715E35"/>
    <w:rsid w:val="00723525"/>
    <w:rsid w:val="00732B0F"/>
    <w:rsid w:val="00733F14"/>
    <w:rsid w:val="00736275"/>
    <w:rsid w:val="007A17C6"/>
    <w:rsid w:val="007A75A6"/>
    <w:rsid w:val="007B55F4"/>
    <w:rsid w:val="007E6BBE"/>
    <w:rsid w:val="007F45FD"/>
    <w:rsid w:val="00802444"/>
    <w:rsid w:val="008041A9"/>
    <w:rsid w:val="00817353"/>
    <w:rsid w:val="0083265C"/>
    <w:rsid w:val="008364E1"/>
    <w:rsid w:val="0085130E"/>
    <w:rsid w:val="0088225F"/>
    <w:rsid w:val="008848E5"/>
    <w:rsid w:val="00887754"/>
    <w:rsid w:val="00887B71"/>
    <w:rsid w:val="008A141C"/>
    <w:rsid w:val="008A1600"/>
    <w:rsid w:val="008D58B5"/>
    <w:rsid w:val="008E20DD"/>
    <w:rsid w:val="008E4F58"/>
    <w:rsid w:val="008F1255"/>
    <w:rsid w:val="008F7BC0"/>
    <w:rsid w:val="009146A8"/>
    <w:rsid w:val="00921972"/>
    <w:rsid w:val="009357FA"/>
    <w:rsid w:val="00943C11"/>
    <w:rsid w:val="00953068"/>
    <w:rsid w:val="0097195E"/>
    <w:rsid w:val="00971B4D"/>
    <w:rsid w:val="009766CB"/>
    <w:rsid w:val="009A2922"/>
    <w:rsid w:val="009A7220"/>
    <w:rsid w:val="009C0806"/>
    <w:rsid w:val="009C1D33"/>
    <w:rsid w:val="009C5102"/>
    <w:rsid w:val="009E08B6"/>
    <w:rsid w:val="009E1D03"/>
    <w:rsid w:val="00A04F71"/>
    <w:rsid w:val="00A073EF"/>
    <w:rsid w:val="00A076B7"/>
    <w:rsid w:val="00A61AC1"/>
    <w:rsid w:val="00A620BA"/>
    <w:rsid w:val="00A64451"/>
    <w:rsid w:val="00A67A13"/>
    <w:rsid w:val="00A7209B"/>
    <w:rsid w:val="00A7322C"/>
    <w:rsid w:val="00A7358D"/>
    <w:rsid w:val="00AB363B"/>
    <w:rsid w:val="00AC2960"/>
    <w:rsid w:val="00AC6FAE"/>
    <w:rsid w:val="00AD4396"/>
    <w:rsid w:val="00AE48F0"/>
    <w:rsid w:val="00B02301"/>
    <w:rsid w:val="00B16E38"/>
    <w:rsid w:val="00B630D9"/>
    <w:rsid w:val="00B67A13"/>
    <w:rsid w:val="00B728F7"/>
    <w:rsid w:val="00B76159"/>
    <w:rsid w:val="00B80111"/>
    <w:rsid w:val="00B81C93"/>
    <w:rsid w:val="00B845BE"/>
    <w:rsid w:val="00B96DE3"/>
    <w:rsid w:val="00BA0B24"/>
    <w:rsid w:val="00BA3D03"/>
    <w:rsid w:val="00BC2D35"/>
    <w:rsid w:val="00BD7E42"/>
    <w:rsid w:val="00BE7EE5"/>
    <w:rsid w:val="00C16EDE"/>
    <w:rsid w:val="00C467AC"/>
    <w:rsid w:val="00C63F1E"/>
    <w:rsid w:val="00C776AE"/>
    <w:rsid w:val="00C928DC"/>
    <w:rsid w:val="00CA2070"/>
    <w:rsid w:val="00CA72A2"/>
    <w:rsid w:val="00CB19A3"/>
    <w:rsid w:val="00CB21AE"/>
    <w:rsid w:val="00CE40A3"/>
    <w:rsid w:val="00CF7684"/>
    <w:rsid w:val="00D11652"/>
    <w:rsid w:val="00D255B9"/>
    <w:rsid w:val="00D549D8"/>
    <w:rsid w:val="00D6548D"/>
    <w:rsid w:val="00D70CD9"/>
    <w:rsid w:val="00D76D17"/>
    <w:rsid w:val="00D860EA"/>
    <w:rsid w:val="00D93838"/>
    <w:rsid w:val="00D96F27"/>
    <w:rsid w:val="00DA524A"/>
    <w:rsid w:val="00DA6763"/>
    <w:rsid w:val="00DB186C"/>
    <w:rsid w:val="00DB1CAE"/>
    <w:rsid w:val="00DF0E1C"/>
    <w:rsid w:val="00DF130D"/>
    <w:rsid w:val="00DF3698"/>
    <w:rsid w:val="00E10115"/>
    <w:rsid w:val="00E16FBA"/>
    <w:rsid w:val="00E300D7"/>
    <w:rsid w:val="00E41A64"/>
    <w:rsid w:val="00E42CFF"/>
    <w:rsid w:val="00E506AE"/>
    <w:rsid w:val="00E62549"/>
    <w:rsid w:val="00E62993"/>
    <w:rsid w:val="00EA0FF2"/>
    <w:rsid w:val="00EA6632"/>
    <w:rsid w:val="00EC3858"/>
    <w:rsid w:val="00EC7305"/>
    <w:rsid w:val="00EE2B1D"/>
    <w:rsid w:val="00EF66E7"/>
    <w:rsid w:val="00F252BF"/>
    <w:rsid w:val="00F47D43"/>
    <w:rsid w:val="00F726F6"/>
    <w:rsid w:val="00F82696"/>
    <w:rsid w:val="00F86B5A"/>
    <w:rsid w:val="00F97BB4"/>
    <w:rsid w:val="00FA0223"/>
    <w:rsid w:val="00FA19ED"/>
    <w:rsid w:val="00FA31B6"/>
    <w:rsid w:val="00FB04D0"/>
    <w:rsid w:val="00FB3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9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51DBD-4B93-487B-95A5-E6A0BA28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k</dc:creator>
  <cp:keywords/>
  <dc:description/>
  <cp:lastModifiedBy>frederickma</cp:lastModifiedBy>
  <cp:revision>2</cp:revision>
  <dcterms:created xsi:type="dcterms:W3CDTF">2009-08-05T15:51:00Z</dcterms:created>
  <dcterms:modified xsi:type="dcterms:W3CDTF">2009-08-05T15:51:00Z</dcterms:modified>
</cp:coreProperties>
</file>